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2C" w:rsidRDefault="007B152C" w:rsidP="006D4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  <w:r w:rsidR="00B5258C">
        <w:rPr>
          <w:b/>
          <w:sz w:val="28"/>
          <w:szCs w:val="28"/>
        </w:rPr>
        <w:t xml:space="preserve"> обучающего</w:t>
      </w:r>
      <w:r w:rsidR="00AF29C7">
        <w:rPr>
          <w:b/>
          <w:sz w:val="28"/>
          <w:szCs w:val="28"/>
        </w:rPr>
        <w:t>ся</w:t>
      </w:r>
    </w:p>
    <w:p w:rsidR="007B152C" w:rsidRDefault="007B152C" w:rsidP="006D4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документами и требованиями, регламентирующими порядок проведения госу</w:t>
      </w:r>
      <w:r w:rsidR="00AF29C7">
        <w:rPr>
          <w:b/>
          <w:sz w:val="28"/>
          <w:szCs w:val="28"/>
        </w:rPr>
        <w:t>дарственной итоговой аттестации</w:t>
      </w:r>
    </w:p>
    <w:p w:rsidR="007F42B4" w:rsidRDefault="007F42B4" w:rsidP="006D4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</w:t>
      </w:r>
    </w:p>
    <w:p w:rsidR="007F42B4" w:rsidRPr="007F42B4" w:rsidRDefault="007F42B4" w:rsidP="006D40ED">
      <w:pPr>
        <w:jc w:val="center"/>
      </w:pPr>
      <w:r w:rsidRPr="007F42B4">
        <w:t>(ФИО обучающегося)</w:t>
      </w:r>
      <w:r w:rsidR="008D7F23">
        <w:rPr>
          <w:rStyle w:val="ad"/>
        </w:rPr>
        <w:footnoteReference w:id="1"/>
      </w:r>
    </w:p>
    <w:p w:rsidR="008D7F23" w:rsidRDefault="00B5258C" w:rsidP="006D40ED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8D7F23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</w:t>
      </w:r>
    </w:p>
    <w:p w:rsidR="008D7F23" w:rsidRPr="008D7F23" w:rsidRDefault="00675D77" w:rsidP="006D40ED">
      <w:pPr>
        <w:jc w:val="center"/>
      </w:pPr>
      <w:r>
        <w:rPr>
          <w:sz w:val="28"/>
          <w:szCs w:val="28"/>
        </w:rPr>
        <w:t xml:space="preserve"> </w:t>
      </w:r>
      <w:r w:rsidRPr="008D7F23">
        <w:t xml:space="preserve">направление </w:t>
      </w:r>
      <w:r w:rsidR="008D7F23" w:rsidRPr="008D7F23">
        <w:t xml:space="preserve">подготовки </w:t>
      </w:r>
      <w:r w:rsidRPr="008D7F23">
        <w:t xml:space="preserve">(специальность) </w:t>
      </w:r>
    </w:p>
    <w:p w:rsidR="00B5258C" w:rsidRDefault="00675D77" w:rsidP="006D40E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D7F2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</w:t>
      </w:r>
    </w:p>
    <w:p w:rsidR="00B5258C" w:rsidRPr="00B5258C" w:rsidRDefault="00B5258C" w:rsidP="006D40ED">
      <w:pPr>
        <w:jc w:val="center"/>
      </w:pPr>
      <w:r w:rsidRPr="00B5258C">
        <w:t>(институт/факультет)</w:t>
      </w:r>
    </w:p>
    <w:p w:rsidR="00B5258C" w:rsidRDefault="00B5258C" w:rsidP="006D40ED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_________________________</w:t>
      </w:r>
    </w:p>
    <w:p w:rsidR="008D7F23" w:rsidRPr="00B5258C" w:rsidRDefault="008D7F23" w:rsidP="006D40E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 форма обучения</w:t>
      </w:r>
    </w:p>
    <w:p w:rsidR="001B3979" w:rsidRDefault="001B3979" w:rsidP="006D40ED">
      <w:pPr>
        <w:jc w:val="center"/>
        <w:rPr>
          <w:b/>
          <w:sz w:val="28"/>
          <w:szCs w:val="28"/>
        </w:rPr>
      </w:pP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843"/>
      </w:tblGrid>
      <w:tr w:rsidR="001B3979" w:rsidRPr="00B5258C" w:rsidTr="00E23492">
        <w:tc>
          <w:tcPr>
            <w:tcW w:w="567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  <w:r w:rsidRPr="00B5258C">
              <w:rPr>
                <w:b/>
              </w:rPr>
              <w:t>№</w:t>
            </w:r>
          </w:p>
        </w:tc>
        <w:tc>
          <w:tcPr>
            <w:tcW w:w="5812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  <w:r w:rsidRPr="00B5258C">
              <w:rPr>
                <w:b/>
              </w:rPr>
              <w:t>Наименование документа</w:t>
            </w:r>
          </w:p>
        </w:tc>
        <w:tc>
          <w:tcPr>
            <w:tcW w:w="1276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  <w:r w:rsidRPr="00B5258C">
              <w:rPr>
                <w:b/>
              </w:rPr>
              <w:t>Дата ознакомления</w:t>
            </w:r>
          </w:p>
        </w:tc>
        <w:tc>
          <w:tcPr>
            <w:tcW w:w="1843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  <w:r w:rsidRPr="00B5258C">
              <w:rPr>
                <w:b/>
              </w:rPr>
              <w:t>Подпись</w:t>
            </w:r>
          </w:p>
        </w:tc>
      </w:tr>
      <w:tr w:rsidR="001B3979" w:rsidRPr="00B5258C" w:rsidTr="00E23492">
        <w:tc>
          <w:tcPr>
            <w:tcW w:w="567" w:type="dxa"/>
          </w:tcPr>
          <w:p w:rsidR="001B3979" w:rsidRPr="00B5258C" w:rsidRDefault="001B3979" w:rsidP="00653BF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1B3979" w:rsidRPr="00B5258C" w:rsidRDefault="00653BFA" w:rsidP="00653BFA">
            <w:pPr>
              <w:jc w:val="both"/>
              <w:rPr>
                <w:b/>
              </w:rPr>
            </w:pPr>
            <w:r w:rsidRPr="00B5258C">
      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</w:t>
            </w:r>
          </w:p>
        </w:tc>
        <w:tc>
          <w:tcPr>
            <w:tcW w:w="1276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B3979" w:rsidRPr="00B5258C" w:rsidRDefault="001B3979" w:rsidP="006D40ED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B5258C" w:rsidRDefault="00E23492" w:rsidP="00E23492">
            <w:pPr>
              <w:jc w:val="both"/>
            </w:pPr>
            <w:r w:rsidRPr="00B5258C">
              <w:t>Перечень тем выпускных квалификационных работ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B5258C" w:rsidRDefault="00E23492" w:rsidP="00E23492">
            <w:pPr>
              <w:jc w:val="both"/>
              <w:rPr>
                <w:b/>
              </w:rPr>
            </w:pPr>
            <w:r w:rsidRPr="00B5258C">
      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.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B5258C" w:rsidRDefault="00E23492" w:rsidP="00E23492">
            <w:pPr>
              <w:jc w:val="both"/>
              <w:rPr>
                <w:b/>
              </w:rPr>
            </w:pPr>
            <w:r w:rsidRPr="00B5258C">
              <w:t>Порядок проверки на объем заимствования и размещения в ЭБС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rPr>
          <w:trHeight w:val="1343"/>
        </w:trPr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Default="00E23492" w:rsidP="00E23492">
            <w:pPr>
              <w:jc w:val="both"/>
            </w:pPr>
            <w:r w:rsidRPr="00B5258C">
              <w:t xml:space="preserve">Программа государственной итоговой аттестации, </w:t>
            </w:r>
            <w:r>
              <w:t>включая:</w:t>
            </w:r>
          </w:p>
          <w:p w:rsidR="00E23492" w:rsidRDefault="00E23492" w:rsidP="00E23492">
            <w:pPr>
              <w:jc w:val="both"/>
            </w:pPr>
            <w:r>
              <w:t xml:space="preserve">- </w:t>
            </w:r>
            <w:r w:rsidRPr="00C112DB">
              <w:t xml:space="preserve">требования к выпускным квалификационным работам и порядку их выполнения, </w:t>
            </w:r>
          </w:p>
          <w:p w:rsidR="00E23492" w:rsidRPr="00B5258C" w:rsidRDefault="00E23492" w:rsidP="00E23492">
            <w:pPr>
              <w:jc w:val="both"/>
            </w:pPr>
            <w:r>
              <w:t xml:space="preserve">- </w:t>
            </w:r>
            <w:r w:rsidRPr="00C112DB">
              <w:t>критерии оценки результатов сдачи государственных экзаменов и (или) защиты вы</w:t>
            </w:r>
            <w:r>
              <w:t>пускных квалификационных работ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B5258C" w:rsidRDefault="00E23492" w:rsidP="00E23492">
            <w:pPr>
              <w:jc w:val="both"/>
            </w:pPr>
            <w:r>
              <w:t>П</w:t>
            </w:r>
            <w:r w:rsidRPr="00C112DB">
              <w:t>орядок подачи и рассмотрения апелляций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8D7F23" w:rsidRDefault="00E23492" w:rsidP="00E23492">
            <w:pPr>
              <w:jc w:val="both"/>
            </w:pPr>
            <w:r w:rsidRPr="008D7F23">
              <w:t>Отзыв руководителя ВКР</w:t>
            </w:r>
            <w:r w:rsidRPr="008D7F23">
              <w:rPr>
                <w:rStyle w:val="ad"/>
              </w:rPr>
              <w:footnoteReference w:id="2"/>
            </w:r>
            <w:r w:rsidRPr="008D7F23">
              <w:t xml:space="preserve"> </w:t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  <w:tr w:rsidR="00E23492" w:rsidRPr="00B5258C" w:rsidTr="00E23492">
        <w:tc>
          <w:tcPr>
            <w:tcW w:w="567" w:type="dxa"/>
          </w:tcPr>
          <w:p w:rsidR="00E23492" w:rsidRPr="00B5258C" w:rsidRDefault="00E23492" w:rsidP="00E23492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812" w:type="dxa"/>
          </w:tcPr>
          <w:p w:rsidR="00E23492" w:rsidRPr="008D7F23" w:rsidRDefault="00E23492" w:rsidP="00E23492">
            <w:pPr>
              <w:jc w:val="both"/>
            </w:pPr>
            <w:r w:rsidRPr="008D7F23">
              <w:t>Рецензия</w:t>
            </w:r>
            <w:r w:rsidRPr="008D7F23">
              <w:rPr>
                <w:rStyle w:val="ad"/>
              </w:rPr>
              <w:footnoteReference w:id="3"/>
            </w:r>
          </w:p>
        </w:tc>
        <w:tc>
          <w:tcPr>
            <w:tcW w:w="1276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3492" w:rsidRPr="00B5258C" w:rsidRDefault="00E23492" w:rsidP="00E23492">
            <w:pPr>
              <w:jc w:val="center"/>
              <w:rPr>
                <w:b/>
              </w:rPr>
            </w:pPr>
          </w:p>
        </w:tc>
      </w:tr>
    </w:tbl>
    <w:p w:rsidR="001B3979" w:rsidRPr="007F42B4" w:rsidRDefault="001B3979" w:rsidP="007F42B4">
      <w:pPr>
        <w:jc w:val="both"/>
        <w:rPr>
          <w:i/>
          <w:sz w:val="28"/>
          <w:szCs w:val="28"/>
        </w:rPr>
      </w:pPr>
    </w:p>
    <w:p w:rsidR="00C07E87" w:rsidRDefault="00C07E87" w:rsidP="00C07E87">
      <w:pPr>
        <w:tabs>
          <w:tab w:val="left" w:pos="4500"/>
          <w:tab w:val="left" w:pos="5040"/>
        </w:tabs>
        <w:jc w:val="both"/>
        <w:rPr>
          <w:sz w:val="32"/>
          <w:szCs w:val="32"/>
        </w:rPr>
      </w:pPr>
      <w:r>
        <w:rPr>
          <w:sz w:val="28"/>
          <w:szCs w:val="28"/>
        </w:rPr>
        <w:t>Зам. дек</w:t>
      </w:r>
      <w:r w:rsidRPr="00C07E87">
        <w:rPr>
          <w:sz w:val="28"/>
          <w:szCs w:val="28"/>
        </w:rPr>
        <w:t>ана по учебной работе</w:t>
      </w:r>
      <w:r>
        <w:rPr>
          <w:sz w:val="28"/>
          <w:szCs w:val="28"/>
        </w:rPr>
        <w:t xml:space="preserve"> </w:t>
      </w:r>
      <w:r w:rsidRPr="007277E8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  </w:t>
      </w:r>
      <w:r w:rsidRPr="00AF29C7">
        <w:rPr>
          <w:sz w:val="28"/>
          <w:szCs w:val="28"/>
        </w:rPr>
        <w:t>/</w:t>
      </w:r>
      <w:r w:rsidRPr="00AF29C7">
        <w:rPr>
          <w:sz w:val="32"/>
          <w:szCs w:val="32"/>
        </w:rPr>
        <w:t xml:space="preserve">                                     /</w:t>
      </w:r>
    </w:p>
    <w:p w:rsidR="00C07E87" w:rsidRPr="00AF29C7" w:rsidRDefault="00C07E87" w:rsidP="00C07E87">
      <w:pPr>
        <w:tabs>
          <w:tab w:val="left" w:pos="4500"/>
          <w:tab w:val="left" w:pos="5040"/>
        </w:tabs>
        <w:jc w:val="both"/>
        <w:rPr>
          <w:sz w:val="32"/>
          <w:szCs w:val="32"/>
        </w:rPr>
      </w:pPr>
      <w:r>
        <w:t xml:space="preserve">                                                                </w:t>
      </w:r>
      <w:r w:rsidRPr="00AF29C7">
        <w:t>п</w:t>
      </w:r>
      <w:r w:rsidRPr="007277E8">
        <w:t xml:space="preserve">одпись  </w:t>
      </w:r>
      <w:r>
        <w:t xml:space="preserve">                                        ФИО</w:t>
      </w:r>
    </w:p>
    <w:p w:rsidR="007B152C" w:rsidRDefault="007B152C">
      <w:bookmarkStart w:id="0" w:name="_GoBack"/>
      <w:bookmarkEnd w:id="0"/>
    </w:p>
    <w:sectPr w:rsidR="007B152C" w:rsidSect="00B264B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09" w:rsidRDefault="00C15A09">
      <w:r>
        <w:separator/>
      </w:r>
    </w:p>
  </w:endnote>
  <w:endnote w:type="continuationSeparator" w:id="0">
    <w:p w:rsidR="00C15A09" w:rsidRDefault="00C1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8" w:rsidRDefault="00FF1178" w:rsidP="00D73B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178" w:rsidRDefault="00FF1178" w:rsidP="002F408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8" w:rsidRDefault="00FF1178" w:rsidP="00D73B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C4C">
      <w:rPr>
        <w:rStyle w:val="a5"/>
        <w:noProof/>
      </w:rPr>
      <w:t>1</w:t>
    </w:r>
    <w:r>
      <w:rPr>
        <w:rStyle w:val="a5"/>
      </w:rPr>
      <w:fldChar w:fldCharType="end"/>
    </w:r>
  </w:p>
  <w:p w:rsidR="00FF1178" w:rsidRDefault="00FF1178" w:rsidP="002F40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09" w:rsidRDefault="00C15A09">
      <w:r>
        <w:separator/>
      </w:r>
    </w:p>
  </w:footnote>
  <w:footnote w:type="continuationSeparator" w:id="0">
    <w:p w:rsidR="00C15A09" w:rsidRDefault="00C15A09">
      <w:r>
        <w:continuationSeparator/>
      </w:r>
    </w:p>
  </w:footnote>
  <w:footnote w:id="1">
    <w:p w:rsidR="008D7F23" w:rsidRPr="008D7F23" w:rsidRDefault="008D7F23">
      <w:pPr>
        <w:pStyle w:val="ab"/>
      </w:pPr>
      <w:r>
        <w:rPr>
          <w:rStyle w:val="ad"/>
        </w:rPr>
        <w:footnoteRef/>
      </w:r>
      <w:r>
        <w:t xml:space="preserve"> </w:t>
      </w:r>
      <w:r w:rsidRPr="008D7F23">
        <w:t>Оформляется индивидуально или на группу</w:t>
      </w:r>
    </w:p>
  </w:footnote>
  <w:footnote w:id="2">
    <w:p w:rsidR="00E23492" w:rsidRDefault="00E23492">
      <w:pPr>
        <w:pStyle w:val="ab"/>
      </w:pPr>
      <w:r>
        <w:rPr>
          <w:rStyle w:val="ad"/>
        </w:rPr>
        <w:footnoteRef/>
      </w:r>
      <w:r>
        <w:t xml:space="preserve"> Отметку об ознакомлении с отзывом </w:t>
      </w:r>
      <w:r w:rsidR="00C90C4C">
        <w:t xml:space="preserve">и дату </w:t>
      </w:r>
      <w:r>
        <w:t>можно ставить на отзыве</w:t>
      </w:r>
      <w:r w:rsidR="00C90C4C">
        <w:t xml:space="preserve"> (не позднее чем за 5 календарных дней до дня защиты ВКР)</w:t>
      </w:r>
    </w:p>
  </w:footnote>
  <w:footnote w:id="3">
    <w:p w:rsidR="00C90C4C" w:rsidRDefault="00E23492" w:rsidP="00C90C4C">
      <w:pPr>
        <w:pStyle w:val="ab"/>
      </w:pPr>
      <w:r>
        <w:rPr>
          <w:rStyle w:val="ad"/>
        </w:rPr>
        <w:footnoteRef/>
      </w:r>
      <w:r>
        <w:t xml:space="preserve"> Отметку об ознакомлении с рецензией</w:t>
      </w:r>
      <w:r w:rsidR="00C90C4C">
        <w:t xml:space="preserve"> и дату</w:t>
      </w:r>
      <w:r>
        <w:t xml:space="preserve"> можно ставить на рецензии</w:t>
      </w:r>
      <w:r w:rsidR="00C90C4C">
        <w:t xml:space="preserve"> </w:t>
      </w:r>
      <w:r w:rsidR="00C90C4C">
        <w:t>(не позднее чем за 5 календарных дней до дня защиты ВКР)</w:t>
      </w:r>
    </w:p>
    <w:p w:rsidR="00E23492" w:rsidRDefault="00E2349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E0C"/>
    <w:multiLevelType w:val="hybridMultilevel"/>
    <w:tmpl w:val="9368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7541A0"/>
    <w:multiLevelType w:val="hybridMultilevel"/>
    <w:tmpl w:val="B89E0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D7601"/>
    <w:multiLevelType w:val="hybridMultilevel"/>
    <w:tmpl w:val="E01A0544"/>
    <w:lvl w:ilvl="0" w:tplc="B78852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ED"/>
    <w:rsid w:val="00003D70"/>
    <w:rsid w:val="00150BB6"/>
    <w:rsid w:val="001B3979"/>
    <w:rsid w:val="00244262"/>
    <w:rsid w:val="002F408E"/>
    <w:rsid w:val="00301811"/>
    <w:rsid w:val="0040183E"/>
    <w:rsid w:val="005057A0"/>
    <w:rsid w:val="00653BFA"/>
    <w:rsid w:val="00675D77"/>
    <w:rsid w:val="006D40ED"/>
    <w:rsid w:val="006E3B59"/>
    <w:rsid w:val="007277E8"/>
    <w:rsid w:val="007B152C"/>
    <w:rsid w:val="007F42B4"/>
    <w:rsid w:val="0088722D"/>
    <w:rsid w:val="008D7F23"/>
    <w:rsid w:val="008F139C"/>
    <w:rsid w:val="009203B7"/>
    <w:rsid w:val="009456BC"/>
    <w:rsid w:val="00963E5C"/>
    <w:rsid w:val="009B0063"/>
    <w:rsid w:val="009D6B24"/>
    <w:rsid w:val="00A832F0"/>
    <w:rsid w:val="00AA7492"/>
    <w:rsid w:val="00AF29C7"/>
    <w:rsid w:val="00B264BE"/>
    <w:rsid w:val="00B5258C"/>
    <w:rsid w:val="00C07E87"/>
    <w:rsid w:val="00C15A09"/>
    <w:rsid w:val="00C90C4C"/>
    <w:rsid w:val="00CC0328"/>
    <w:rsid w:val="00CC7BA6"/>
    <w:rsid w:val="00D73B5B"/>
    <w:rsid w:val="00E23492"/>
    <w:rsid w:val="00E7020D"/>
    <w:rsid w:val="00E81E83"/>
    <w:rsid w:val="00EB7CDD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C1FFD"/>
  <w15:docId w15:val="{24868B60-6DF0-44EE-A396-75471694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40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393ECF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uiPriority w:val="99"/>
    <w:rsid w:val="002F408E"/>
    <w:rPr>
      <w:rFonts w:cs="Times New Roman"/>
    </w:rPr>
  </w:style>
  <w:style w:type="table" w:styleId="a6">
    <w:name w:val="Table Grid"/>
    <w:basedOn w:val="a1"/>
    <w:locked/>
    <w:rsid w:val="001B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3BFA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D7F2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D7F23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8D7F2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D7F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7F23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8D7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8E92-A921-4300-9724-48B79CC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лена Владимировна</dc:creator>
  <cp:lastModifiedBy>Жарикова Алла Борисовна</cp:lastModifiedBy>
  <cp:revision>10</cp:revision>
  <dcterms:created xsi:type="dcterms:W3CDTF">2018-10-09T02:29:00Z</dcterms:created>
  <dcterms:modified xsi:type="dcterms:W3CDTF">2023-01-24T02:41:00Z</dcterms:modified>
</cp:coreProperties>
</file>